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14" w:rsidRDefault="00655808">
      <w:r>
        <w:t xml:space="preserve">  </w:t>
      </w:r>
    </w:p>
    <w:p w:rsidR="00C16314" w:rsidRPr="004C4C43" w:rsidRDefault="00C16314" w:rsidP="00C16314">
      <w:pPr>
        <w:jc w:val="center"/>
        <w:rPr>
          <w:sz w:val="28"/>
          <w:szCs w:val="28"/>
        </w:rPr>
      </w:pPr>
      <w:r w:rsidRPr="004C4C43">
        <w:rPr>
          <w:noProof/>
          <w:sz w:val="28"/>
          <w:szCs w:val="28"/>
          <w:lang w:eastAsia="ru-RU"/>
        </w:rPr>
        <w:drawing>
          <wp:inline distT="0" distB="0" distL="0" distR="0">
            <wp:extent cx="451485" cy="570230"/>
            <wp:effectExtent l="19050" t="0" r="571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6A" w:rsidRPr="004C4C43" w:rsidRDefault="00D00D6A" w:rsidP="00D00D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4C43">
        <w:rPr>
          <w:rFonts w:ascii="Times New Roman" w:hAnsi="Times New Roman" w:cs="Times New Roman"/>
          <w:sz w:val="28"/>
          <w:szCs w:val="28"/>
        </w:rPr>
        <w:t>Администрация Чапаевского сельского поселения</w:t>
      </w:r>
    </w:p>
    <w:p w:rsidR="00D00D6A" w:rsidRPr="004C4C43" w:rsidRDefault="00D00D6A" w:rsidP="00D00D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4C43">
        <w:rPr>
          <w:rFonts w:ascii="Times New Roman" w:hAnsi="Times New Roman" w:cs="Times New Roman"/>
          <w:sz w:val="28"/>
          <w:szCs w:val="28"/>
        </w:rPr>
        <w:t xml:space="preserve">Красносельского муниципального района </w:t>
      </w:r>
    </w:p>
    <w:p w:rsidR="00D00D6A" w:rsidRPr="004C4C43" w:rsidRDefault="00D00D6A" w:rsidP="00D00D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4C43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D00D6A" w:rsidRPr="004C4C43" w:rsidRDefault="00D00D6A" w:rsidP="00D00D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0D6A" w:rsidRPr="004C4C43" w:rsidRDefault="00D00D6A" w:rsidP="00D00D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0D6A" w:rsidRPr="004C4C43" w:rsidRDefault="00D00D6A" w:rsidP="00D00D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4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00D6A" w:rsidRPr="004C4C43" w:rsidRDefault="00D00D6A" w:rsidP="00D00D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26A" w:rsidRDefault="00041237" w:rsidP="00252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30CE">
        <w:rPr>
          <w:rFonts w:ascii="Times New Roman" w:hAnsi="Times New Roman" w:cs="Times New Roman"/>
          <w:sz w:val="28"/>
          <w:szCs w:val="28"/>
        </w:rPr>
        <w:t xml:space="preserve">от </w:t>
      </w:r>
      <w:r w:rsidR="0025226A">
        <w:rPr>
          <w:rFonts w:ascii="Times New Roman" w:hAnsi="Times New Roman" w:cs="Times New Roman"/>
          <w:sz w:val="28"/>
          <w:szCs w:val="28"/>
        </w:rPr>
        <w:t xml:space="preserve">25  апреля  </w:t>
      </w:r>
      <w:r w:rsidR="008314A0">
        <w:rPr>
          <w:rFonts w:ascii="Times New Roman" w:hAnsi="Times New Roman" w:cs="Times New Roman"/>
          <w:sz w:val="28"/>
          <w:szCs w:val="28"/>
        </w:rPr>
        <w:t xml:space="preserve">  2021</w:t>
      </w:r>
      <w:r w:rsidR="009B30CE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25226A">
        <w:rPr>
          <w:rFonts w:ascii="Times New Roman" w:hAnsi="Times New Roman" w:cs="Times New Roman"/>
          <w:sz w:val="28"/>
          <w:szCs w:val="28"/>
        </w:rPr>
        <w:t xml:space="preserve">                                          № 6  </w:t>
      </w:r>
    </w:p>
    <w:p w:rsidR="0025226A" w:rsidRPr="004C4C43" w:rsidRDefault="0025226A" w:rsidP="00252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25226A" w:rsidRPr="004C4C43" w:rsidRDefault="0025226A" w:rsidP="00252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 утверждении Плана по                                                                               профилактике инфекций ,</w:t>
      </w:r>
    </w:p>
    <w:p w:rsidR="0025226A" w:rsidRPr="004C4C43" w:rsidRDefault="0025226A" w:rsidP="00252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ющихся иксодовыми</w:t>
      </w:r>
    </w:p>
    <w:p w:rsidR="0025226A" w:rsidRDefault="0025226A" w:rsidP="00252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щами</w:t>
      </w:r>
    </w:p>
    <w:p w:rsidR="0025226A" w:rsidRPr="004C4C43" w:rsidRDefault="0025226A" w:rsidP="002522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226A" w:rsidRPr="004C4C43" w:rsidRDefault="0025226A" w:rsidP="00252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</w:t>
      </w:r>
      <w:r w:rsidRPr="004C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30.03.1999 года №52-Фз «О санитарно-эпидемиологическом благополучии населения», во исполнение требований санитарно-эпидемиологических правил СП 3.1.3310-15                               « Профилактика инфекций , передающихся иксодовыми клещами»,                            СП 3.1.3.2352-8 « Профилактика клещевого вирусного энцефалита»,  санитарных правил и норм СанПиН 3.3686-21 «Санитарно-эпидемиологические требования по профилактике инфекционных заболеваний»</w:t>
      </w:r>
    </w:p>
    <w:p w:rsidR="00D00D6A" w:rsidRDefault="0025226A" w:rsidP="00252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739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Утвердить План по профилактике</w:t>
      </w:r>
      <w:r w:rsidR="00FE7390">
        <w:rPr>
          <w:rFonts w:ascii="Times New Roman" w:hAnsi="Times New Roman" w:cs="Times New Roman"/>
          <w:sz w:val="28"/>
          <w:szCs w:val="28"/>
        </w:rPr>
        <w:t xml:space="preserve"> инфекций</w:t>
      </w:r>
      <w:r w:rsidR="00C72880">
        <w:rPr>
          <w:rFonts w:ascii="Times New Roman" w:hAnsi="Times New Roman" w:cs="Times New Roman"/>
          <w:sz w:val="28"/>
          <w:szCs w:val="28"/>
        </w:rPr>
        <w:t>,</w:t>
      </w:r>
      <w:r w:rsidR="00FE7390">
        <w:rPr>
          <w:rFonts w:ascii="Times New Roman" w:hAnsi="Times New Roman" w:cs="Times New Roman"/>
          <w:sz w:val="28"/>
          <w:szCs w:val="28"/>
        </w:rPr>
        <w:t xml:space="preserve"> </w:t>
      </w:r>
      <w:r w:rsidR="00C72880">
        <w:rPr>
          <w:rFonts w:ascii="Times New Roman" w:hAnsi="Times New Roman" w:cs="Times New Roman"/>
          <w:sz w:val="28"/>
          <w:szCs w:val="28"/>
        </w:rPr>
        <w:t>передающихся иксодовыми клещам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E7390">
        <w:rPr>
          <w:rFonts w:ascii="Times New Roman" w:hAnsi="Times New Roman" w:cs="Times New Roman"/>
          <w:sz w:val="28"/>
          <w:szCs w:val="28"/>
        </w:rPr>
        <w:t xml:space="preserve">Чапа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E7390">
        <w:rPr>
          <w:rFonts w:ascii="Times New Roman" w:hAnsi="Times New Roman" w:cs="Times New Roman"/>
          <w:sz w:val="28"/>
          <w:szCs w:val="28"/>
        </w:rPr>
        <w:t xml:space="preserve">,  согласн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2880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E7390" w:rsidRPr="004C4C43" w:rsidRDefault="00FE7390" w:rsidP="00FE7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 </w:t>
      </w:r>
      <w:r w:rsidRPr="004C4C43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25226A" w:rsidRDefault="0025226A" w:rsidP="002522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226A" w:rsidRDefault="0025226A" w:rsidP="002522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226A" w:rsidRPr="004C4C43" w:rsidRDefault="0025226A" w:rsidP="002522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D6A" w:rsidRPr="004C4C43" w:rsidRDefault="00D00D6A" w:rsidP="00D00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390" w:rsidRDefault="00D00D6A" w:rsidP="00D00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C43"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             Г.А.Смирнова</w:t>
      </w:r>
    </w:p>
    <w:p w:rsidR="00FE7390" w:rsidRDefault="00FE7390" w:rsidP="00FE7390">
      <w:pPr>
        <w:rPr>
          <w:rFonts w:ascii="Times New Roman" w:hAnsi="Times New Roman" w:cs="Times New Roman"/>
          <w:sz w:val="28"/>
          <w:szCs w:val="28"/>
        </w:rPr>
      </w:pPr>
    </w:p>
    <w:p w:rsidR="00FE7390" w:rsidRDefault="00FE7390" w:rsidP="00FE7390">
      <w:pPr>
        <w:rPr>
          <w:rFonts w:ascii="Times New Roman" w:hAnsi="Times New Roman" w:cs="Times New Roman"/>
          <w:sz w:val="28"/>
          <w:szCs w:val="28"/>
        </w:rPr>
      </w:pPr>
    </w:p>
    <w:p w:rsidR="007C43BB" w:rsidRDefault="007C43BB" w:rsidP="007C43BB">
      <w:pPr>
        <w:pStyle w:val="ab"/>
        <w:widowControl/>
        <w:spacing w:after="0"/>
        <w:jc w:val="center"/>
        <w:rPr>
          <w:rFonts w:ascii="Times New Roman" w:hAnsi="Times New Roman" w:cs="Times New Roman"/>
          <w:color w:val="000000"/>
        </w:rPr>
      </w:pPr>
    </w:p>
    <w:p w:rsidR="007C43BB" w:rsidRDefault="007C43BB" w:rsidP="007C43BB">
      <w:pPr>
        <w:pStyle w:val="ab"/>
        <w:widowControl/>
        <w:spacing w:after="0"/>
        <w:jc w:val="center"/>
      </w:pPr>
      <w:r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                         Утверждено</w:t>
      </w:r>
    </w:p>
    <w:p w:rsidR="007C43BB" w:rsidRDefault="007C43BB" w:rsidP="007C43BB">
      <w:pPr>
        <w:pStyle w:val="ab"/>
        <w:widowControl/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споряжением главы Чапаевского                                                                                                 </w:t>
      </w:r>
    </w:p>
    <w:p w:rsidR="007C43BB" w:rsidRDefault="007C43BB" w:rsidP="007C43BB">
      <w:pPr>
        <w:pStyle w:val="ab"/>
        <w:widowControl/>
        <w:tabs>
          <w:tab w:val="left" w:pos="5928"/>
        </w:tabs>
        <w:spacing w:after="0"/>
      </w:pPr>
      <w: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>сельского поселения</w:t>
      </w:r>
    </w:p>
    <w:p w:rsidR="007C43BB" w:rsidRDefault="007C43BB" w:rsidP="007C43BB">
      <w:pPr>
        <w:pStyle w:val="ab"/>
        <w:widowControl/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от 25.04.2021 г. № 6</w:t>
      </w:r>
    </w:p>
    <w:p w:rsidR="007C43BB" w:rsidRDefault="007C43BB" w:rsidP="007C43BB">
      <w:pPr>
        <w:pStyle w:val="ab"/>
        <w:widowControl/>
        <w:spacing w:after="0"/>
        <w:jc w:val="center"/>
        <w:rPr>
          <w:rFonts w:ascii="Times New Roman" w:hAnsi="Times New Roman" w:cs="Times New Roman"/>
          <w:color w:val="000000"/>
        </w:rPr>
      </w:pPr>
    </w:p>
    <w:p w:rsidR="007C43BB" w:rsidRDefault="007C43BB" w:rsidP="007C43BB">
      <w:pPr>
        <w:pStyle w:val="ab"/>
        <w:widowControl/>
        <w:spacing w:after="0"/>
        <w:jc w:val="center"/>
        <w:rPr>
          <w:rFonts w:ascii="Times New Roman" w:hAnsi="Times New Roman" w:cs="Times New Roman"/>
          <w:color w:val="000000"/>
        </w:rPr>
      </w:pPr>
    </w:p>
    <w:p w:rsidR="007C43BB" w:rsidRDefault="007C43BB" w:rsidP="007C43BB">
      <w:pPr>
        <w:pStyle w:val="ab"/>
        <w:widowControl/>
        <w:tabs>
          <w:tab w:val="left" w:pos="3179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    ПЛАН </w:t>
      </w:r>
    </w:p>
    <w:p w:rsidR="007C43BB" w:rsidRDefault="007C43BB" w:rsidP="007C43BB">
      <w:pPr>
        <w:pStyle w:val="ab"/>
        <w:widowControl/>
        <w:tabs>
          <w:tab w:val="left" w:pos="3179"/>
        </w:tabs>
        <w:spacing w:after="0"/>
        <w:rPr>
          <w:rFonts w:ascii="Times New Roman" w:hAnsi="Times New Roman" w:cs="Times New Roman"/>
          <w:color w:val="000000"/>
        </w:rPr>
      </w:pPr>
    </w:p>
    <w:p w:rsidR="007C43BB" w:rsidRDefault="007C43BB" w:rsidP="007C43BB">
      <w:pPr>
        <w:pStyle w:val="ab"/>
        <w:widowControl/>
        <w:tabs>
          <w:tab w:val="left" w:pos="3179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 профилактике инфекций ,передающихся иксодовыми клещами на территории                       </w:t>
      </w:r>
    </w:p>
    <w:p w:rsidR="007C43BB" w:rsidRDefault="007C43BB" w:rsidP="007C43BB">
      <w:pPr>
        <w:pStyle w:val="ab"/>
        <w:widowControl/>
        <w:tabs>
          <w:tab w:val="left" w:pos="2169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Чапаевского сельского поселения</w:t>
      </w:r>
    </w:p>
    <w:p w:rsidR="007C43BB" w:rsidRDefault="007C43BB" w:rsidP="007C43BB">
      <w:pPr>
        <w:pStyle w:val="ab"/>
        <w:widowControl/>
        <w:spacing w:after="0"/>
        <w:jc w:val="center"/>
      </w:pPr>
    </w:p>
    <w:tbl>
      <w:tblPr>
        <w:tblStyle w:val="aa"/>
        <w:tblW w:w="0" w:type="auto"/>
        <w:tblLook w:val="04A0"/>
      </w:tblPr>
      <w:tblGrid>
        <w:gridCol w:w="805"/>
        <w:gridCol w:w="4277"/>
        <w:gridCol w:w="2115"/>
        <w:gridCol w:w="2374"/>
      </w:tblGrid>
      <w:tr w:rsidR="007C43BB" w:rsidRPr="004E4161" w:rsidTr="008D341F">
        <w:tc>
          <w:tcPr>
            <w:tcW w:w="805" w:type="dxa"/>
          </w:tcPr>
          <w:p w:rsidR="007C43BB" w:rsidRPr="004E4161" w:rsidRDefault="007C43BB" w:rsidP="00300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4277" w:type="dxa"/>
          </w:tcPr>
          <w:p w:rsidR="007C43BB" w:rsidRPr="004E4161" w:rsidRDefault="007C43BB" w:rsidP="00300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5" w:type="dxa"/>
          </w:tcPr>
          <w:p w:rsidR="007C43BB" w:rsidRPr="004E4161" w:rsidRDefault="007C43BB" w:rsidP="00300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374" w:type="dxa"/>
          </w:tcPr>
          <w:p w:rsidR="007C43BB" w:rsidRPr="004E4161" w:rsidRDefault="007C43BB" w:rsidP="00300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7C43BB" w:rsidRPr="004E4161" w:rsidTr="008D341F">
        <w:tc>
          <w:tcPr>
            <w:tcW w:w="805" w:type="dxa"/>
          </w:tcPr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</w:p>
          <w:p w:rsidR="007C43BB" w:rsidRPr="004E4161" w:rsidRDefault="007C43BB" w:rsidP="00300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7" w:type="dxa"/>
          </w:tcPr>
          <w:p w:rsidR="007C43BB" w:rsidRPr="004E4161" w:rsidRDefault="007C43BB" w:rsidP="00300C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рритории поселения на предмет определения мест наибольшей вероятности распространения иксодовых клещей</w:t>
            </w:r>
          </w:p>
        </w:tc>
        <w:tc>
          <w:tcPr>
            <w:tcW w:w="2115" w:type="dxa"/>
          </w:tcPr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</w:p>
          <w:p w:rsidR="007C43BB" w:rsidRPr="004E4161" w:rsidRDefault="007C43BB" w:rsidP="007C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D34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 апреля 2021</w:t>
            </w:r>
          </w:p>
        </w:tc>
        <w:tc>
          <w:tcPr>
            <w:tcW w:w="2374" w:type="dxa"/>
          </w:tcPr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</w:p>
          <w:p w:rsidR="007C43BB" w:rsidRDefault="008D341F" w:rsidP="00300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7C43BB">
              <w:rPr>
                <w:sz w:val="24"/>
                <w:szCs w:val="24"/>
              </w:rPr>
              <w:t xml:space="preserve">специалист администрации поселения </w:t>
            </w:r>
          </w:p>
          <w:p w:rsidR="007C43BB" w:rsidRPr="004E4161" w:rsidRDefault="008D341F" w:rsidP="00300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а Г.В.</w:t>
            </w:r>
          </w:p>
        </w:tc>
      </w:tr>
      <w:tr w:rsidR="007C43BB" w:rsidTr="008D341F">
        <w:tc>
          <w:tcPr>
            <w:tcW w:w="805" w:type="dxa"/>
          </w:tcPr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</w:p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77" w:type="dxa"/>
          </w:tcPr>
          <w:p w:rsidR="007C43BB" w:rsidRPr="00D80ADB" w:rsidRDefault="007C43BB" w:rsidP="00300C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уководителям предприятий и организаций, расположенных на территории поселения, информационных листовок о необходимости проведения на территории их предприятий мероприятий по снижению численности популяции иксодовых клещей.</w:t>
            </w:r>
          </w:p>
        </w:tc>
        <w:tc>
          <w:tcPr>
            <w:tcW w:w="2115" w:type="dxa"/>
          </w:tcPr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</w:p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</w:p>
          <w:p w:rsidR="007C43BB" w:rsidRDefault="008D341F" w:rsidP="00300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апреля 2021</w:t>
            </w:r>
          </w:p>
        </w:tc>
        <w:tc>
          <w:tcPr>
            <w:tcW w:w="2374" w:type="dxa"/>
          </w:tcPr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</w:p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  <w:p w:rsidR="007C43BB" w:rsidRDefault="008D341F" w:rsidP="00300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Смирнова</w:t>
            </w:r>
          </w:p>
          <w:p w:rsidR="007C43BB" w:rsidRDefault="007C43BB" w:rsidP="008D341F">
            <w:pPr>
              <w:rPr>
                <w:sz w:val="24"/>
                <w:szCs w:val="24"/>
              </w:rPr>
            </w:pPr>
          </w:p>
          <w:p w:rsidR="007C43BB" w:rsidRDefault="008D341F" w:rsidP="00300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7C43BB">
              <w:rPr>
                <w:sz w:val="24"/>
                <w:szCs w:val="24"/>
              </w:rPr>
              <w:t xml:space="preserve">специалист администрации поселения </w:t>
            </w:r>
          </w:p>
          <w:p w:rsidR="007C43BB" w:rsidRDefault="008D341F" w:rsidP="00300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а Г.В</w:t>
            </w:r>
          </w:p>
        </w:tc>
      </w:tr>
      <w:tr w:rsidR="007C43BB" w:rsidTr="008D341F">
        <w:tc>
          <w:tcPr>
            <w:tcW w:w="805" w:type="dxa"/>
          </w:tcPr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</w:p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77" w:type="dxa"/>
          </w:tcPr>
          <w:p w:rsidR="007C43BB" w:rsidRDefault="007C43BB" w:rsidP="00300C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6D1A82">
              <w:rPr>
                <w:sz w:val="24"/>
                <w:szCs w:val="24"/>
              </w:rPr>
              <w:t xml:space="preserve"> в средствах массовой информации, другими доступными методами работы по гигиеническому воспитанию населения, связанной с вопросами профилактики инфекций, передающихся иксодовыми клещами, их клиническими проявлениями, условиями заражения и с</w:t>
            </w:r>
            <w:r>
              <w:rPr>
                <w:sz w:val="24"/>
                <w:szCs w:val="24"/>
              </w:rPr>
              <w:t>редствами индивидуальной защиты.</w:t>
            </w:r>
          </w:p>
        </w:tc>
        <w:tc>
          <w:tcPr>
            <w:tcW w:w="2115" w:type="dxa"/>
          </w:tcPr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</w:p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</w:p>
          <w:p w:rsidR="007C43BB" w:rsidRDefault="008D341F" w:rsidP="00300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апреля 2021</w:t>
            </w:r>
          </w:p>
        </w:tc>
        <w:tc>
          <w:tcPr>
            <w:tcW w:w="2374" w:type="dxa"/>
          </w:tcPr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</w:p>
          <w:p w:rsidR="008D341F" w:rsidRDefault="008D341F" w:rsidP="008D3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администрации поселения </w:t>
            </w:r>
          </w:p>
          <w:p w:rsidR="007C43BB" w:rsidRDefault="008D341F" w:rsidP="008D3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а Г.В.</w:t>
            </w:r>
          </w:p>
        </w:tc>
      </w:tr>
      <w:tr w:rsidR="007C43BB" w:rsidTr="008D341F">
        <w:trPr>
          <w:trHeight w:val="2342"/>
        </w:trPr>
        <w:tc>
          <w:tcPr>
            <w:tcW w:w="805" w:type="dxa"/>
          </w:tcPr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</w:p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:rsidR="007C43BB" w:rsidRDefault="007C43BB" w:rsidP="00300C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нформации юридическим лицам, индивидуальным предпринимателям, занимающимся торговой деятельностью, о </w:t>
            </w:r>
            <w:r w:rsidRPr="0065373E">
              <w:rPr>
                <w:sz w:val="24"/>
                <w:szCs w:val="24"/>
              </w:rPr>
              <w:t xml:space="preserve">необходимости запаса эффективных средств индивидуальной защиты </w:t>
            </w:r>
            <w:r>
              <w:rPr>
                <w:sz w:val="24"/>
                <w:szCs w:val="24"/>
              </w:rPr>
              <w:t xml:space="preserve">от иксодовых клещей </w:t>
            </w:r>
            <w:r w:rsidRPr="0065373E">
              <w:rPr>
                <w:sz w:val="24"/>
                <w:szCs w:val="24"/>
              </w:rPr>
              <w:t>в доступной продаже</w:t>
            </w:r>
          </w:p>
        </w:tc>
        <w:tc>
          <w:tcPr>
            <w:tcW w:w="2115" w:type="dxa"/>
          </w:tcPr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</w:p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</w:p>
          <w:p w:rsidR="007C43BB" w:rsidRDefault="008D341F" w:rsidP="00300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апреля 2021</w:t>
            </w:r>
          </w:p>
        </w:tc>
        <w:tc>
          <w:tcPr>
            <w:tcW w:w="2374" w:type="dxa"/>
          </w:tcPr>
          <w:p w:rsidR="007C43BB" w:rsidRDefault="007C43BB" w:rsidP="00300C35">
            <w:pPr>
              <w:jc w:val="center"/>
              <w:rPr>
                <w:sz w:val="24"/>
                <w:szCs w:val="24"/>
              </w:rPr>
            </w:pPr>
          </w:p>
          <w:p w:rsidR="008D341F" w:rsidRDefault="008D341F" w:rsidP="008D3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  <w:p w:rsidR="008D341F" w:rsidRDefault="008D341F" w:rsidP="008D3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Смирнова</w:t>
            </w:r>
          </w:p>
          <w:p w:rsidR="008D341F" w:rsidRDefault="008D341F" w:rsidP="008D341F">
            <w:pPr>
              <w:rPr>
                <w:sz w:val="24"/>
                <w:szCs w:val="24"/>
              </w:rPr>
            </w:pPr>
          </w:p>
          <w:p w:rsidR="008D341F" w:rsidRDefault="008D341F" w:rsidP="008D3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администрации поселения </w:t>
            </w:r>
          </w:p>
          <w:p w:rsidR="007C43BB" w:rsidRDefault="008D341F" w:rsidP="008D3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а Г.В</w:t>
            </w:r>
          </w:p>
        </w:tc>
      </w:tr>
    </w:tbl>
    <w:p w:rsidR="00FE7390" w:rsidRDefault="00FE7390" w:rsidP="00FE7390">
      <w:pPr>
        <w:rPr>
          <w:sz w:val="24"/>
          <w:szCs w:val="24"/>
        </w:rPr>
      </w:pPr>
    </w:p>
    <w:p w:rsidR="00FE7390" w:rsidRDefault="00FE7390" w:rsidP="00FE7390">
      <w:pPr>
        <w:rPr>
          <w:sz w:val="24"/>
          <w:szCs w:val="24"/>
        </w:rPr>
      </w:pPr>
    </w:p>
    <w:p w:rsidR="00FE7390" w:rsidRDefault="00FE7390" w:rsidP="00FE7390">
      <w:pPr>
        <w:jc w:val="center"/>
        <w:rPr>
          <w:sz w:val="28"/>
          <w:szCs w:val="28"/>
        </w:rPr>
      </w:pPr>
    </w:p>
    <w:p w:rsidR="00D00D6A" w:rsidRPr="00FE7390" w:rsidRDefault="00D00D6A" w:rsidP="00FE7390">
      <w:pPr>
        <w:rPr>
          <w:rFonts w:ascii="Times New Roman" w:hAnsi="Times New Roman" w:cs="Times New Roman"/>
          <w:sz w:val="28"/>
          <w:szCs w:val="28"/>
        </w:rPr>
      </w:pPr>
    </w:p>
    <w:sectPr w:rsidR="00D00D6A" w:rsidRPr="00FE7390" w:rsidSect="00B56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93F" w:rsidRDefault="0054293F" w:rsidP="00C16314">
      <w:pPr>
        <w:spacing w:after="0" w:line="240" w:lineRule="auto"/>
      </w:pPr>
      <w:r>
        <w:separator/>
      </w:r>
    </w:p>
  </w:endnote>
  <w:endnote w:type="continuationSeparator" w:id="1">
    <w:p w:rsidR="0054293F" w:rsidRDefault="0054293F" w:rsidP="00C1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93F" w:rsidRDefault="0054293F" w:rsidP="00C16314">
      <w:pPr>
        <w:spacing w:after="0" w:line="240" w:lineRule="auto"/>
      </w:pPr>
      <w:r>
        <w:separator/>
      </w:r>
    </w:p>
  </w:footnote>
  <w:footnote w:type="continuationSeparator" w:id="1">
    <w:p w:rsidR="0054293F" w:rsidRDefault="0054293F" w:rsidP="00C16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9180C"/>
    <w:multiLevelType w:val="hybridMultilevel"/>
    <w:tmpl w:val="E01C2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F76FC"/>
    <w:multiLevelType w:val="hybridMultilevel"/>
    <w:tmpl w:val="E01C2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D6A"/>
    <w:rsid w:val="00030521"/>
    <w:rsid w:val="00040910"/>
    <w:rsid w:val="00041237"/>
    <w:rsid w:val="000A3151"/>
    <w:rsid w:val="001260C6"/>
    <w:rsid w:val="00167249"/>
    <w:rsid w:val="00181FB3"/>
    <w:rsid w:val="0019574D"/>
    <w:rsid w:val="001D0E57"/>
    <w:rsid w:val="0025226A"/>
    <w:rsid w:val="00255AF6"/>
    <w:rsid w:val="00260242"/>
    <w:rsid w:val="00284CE3"/>
    <w:rsid w:val="002C06D0"/>
    <w:rsid w:val="002D74D6"/>
    <w:rsid w:val="002E59CC"/>
    <w:rsid w:val="003010E1"/>
    <w:rsid w:val="0034277F"/>
    <w:rsid w:val="003508D3"/>
    <w:rsid w:val="003C5CD7"/>
    <w:rsid w:val="003D1543"/>
    <w:rsid w:val="003E1652"/>
    <w:rsid w:val="00410F98"/>
    <w:rsid w:val="004265D0"/>
    <w:rsid w:val="00452E43"/>
    <w:rsid w:val="0045495A"/>
    <w:rsid w:val="0045567B"/>
    <w:rsid w:val="004857E8"/>
    <w:rsid w:val="00490306"/>
    <w:rsid w:val="004924C5"/>
    <w:rsid w:val="004A3E7E"/>
    <w:rsid w:val="004C2E33"/>
    <w:rsid w:val="004C4C43"/>
    <w:rsid w:val="004C7B82"/>
    <w:rsid w:val="004F3335"/>
    <w:rsid w:val="0050284A"/>
    <w:rsid w:val="00525CB3"/>
    <w:rsid w:val="0054293F"/>
    <w:rsid w:val="00553510"/>
    <w:rsid w:val="00572EF3"/>
    <w:rsid w:val="005774C3"/>
    <w:rsid w:val="00581FA2"/>
    <w:rsid w:val="005C09C8"/>
    <w:rsid w:val="005C335B"/>
    <w:rsid w:val="00652D79"/>
    <w:rsid w:val="00655808"/>
    <w:rsid w:val="006E0708"/>
    <w:rsid w:val="006F2273"/>
    <w:rsid w:val="00714578"/>
    <w:rsid w:val="00727C0D"/>
    <w:rsid w:val="007970B6"/>
    <w:rsid w:val="007C0351"/>
    <w:rsid w:val="007C43BB"/>
    <w:rsid w:val="007E4DB9"/>
    <w:rsid w:val="0082221D"/>
    <w:rsid w:val="008314A0"/>
    <w:rsid w:val="0083333C"/>
    <w:rsid w:val="00860CFB"/>
    <w:rsid w:val="008765DC"/>
    <w:rsid w:val="008770B4"/>
    <w:rsid w:val="00882521"/>
    <w:rsid w:val="00891343"/>
    <w:rsid w:val="008D341F"/>
    <w:rsid w:val="008E3626"/>
    <w:rsid w:val="00954724"/>
    <w:rsid w:val="00955557"/>
    <w:rsid w:val="009639BF"/>
    <w:rsid w:val="00993D9C"/>
    <w:rsid w:val="009B2C0C"/>
    <w:rsid w:val="009B30CE"/>
    <w:rsid w:val="00A112E8"/>
    <w:rsid w:val="00A14CD8"/>
    <w:rsid w:val="00A23E81"/>
    <w:rsid w:val="00A95E51"/>
    <w:rsid w:val="00AC786F"/>
    <w:rsid w:val="00AE4545"/>
    <w:rsid w:val="00B23C32"/>
    <w:rsid w:val="00B40FD4"/>
    <w:rsid w:val="00B56FBF"/>
    <w:rsid w:val="00BB4D88"/>
    <w:rsid w:val="00C16314"/>
    <w:rsid w:val="00C346EF"/>
    <w:rsid w:val="00C427B2"/>
    <w:rsid w:val="00C510AE"/>
    <w:rsid w:val="00C6278C"/>
    <w:rsid w:val="00C72880"/>
    <w:rsid w:val="00CA0A08"/>
    <w:rsid w:val="00CC3662"/>
    <w:rsid w:val="00CC3E7F"/>
    <w:rsid w:val="00CE05F9"/>
    <w:rsid w:val="00CE5C51"/>
    <w:rsid w:val="00CF3F40"/>
    <w:rsid w:val="00D00D6A"/>
    <w:rsid w:val="00D25825"/>
    <w:rsid w:val="00D86481"/>
    <w:rsid w:val="00DA0F56"/>
    <w:rsid w:val="00DA10FA"/>
    <w:rsid w:val="00DC5527"/>
    <w:rsid w:val="00DD5A03"/>
    <w:rsid w:val="00DF58F7"/>
    <w:rsid w:val="00E031EB"/>
    <w:rsid w:val="00E52429"/>
    <w:rsid w:val="00E57287"/>
    <w:rsid w:val="00E95EDE"/>
    <w:rsid w:val="00ED06FD"/>
    <w:rsid w:val="00ED1C4C"/>
    <w:rsid w:val="00EE0561"/>
    <w:rsid w:val="00EF1A86"/>
    <w:rsid w:val="00F2085B"/>
    <w:rsid w:val="00F6348C"/>
    <w:rsid w:val="00F735FC"/>
    <w:rsid w:val="00F74523"/>
    <w:rsid w:val="00F855E5"/>
    <w:rsid w:val="00F94F44"/>
    <w:rsid w:val="00FA56A9"/>
    <w:rsid w:val="00FE53A3"/>
    <w:rsid w:val="00FE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6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6314"/>
  </w:style>
  <w:style w:type="paragraph" w:styleId="a5">
    <w:name w:val="footer"/>
    <w:basedOn w:val="a"/>
    <w:link w:val="a6"/>
    <w:uiPriority w:val="99"/>
    <w:semiHidden/>
    <w:unhideWhenUsed/>
    <w:rsid w:val="00C16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6314"/>
  </w:style>
  <w:style w:type="paragraph" w:styleId="a7">
    <w:name w:val="Balloon Text"/>
    <w:basedOn w:val="a"/>
    <w:link w:val="a8"/>
    <w:uiPriority w:val="99"/>
    <w:semiHidden/>
    <w:unhideWhenUsed/>
    <w:rsid w:val="00C1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31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9CC"/>
    <w:pPr>
      <w:ind w:left="720"/>
      <w:contextualSpacing/>
    </w:pPr>
  </w:style>
  <w:style w:type="table" w:styleId="aa">
    <w:name w:val="Table Grid"/>
    <w:basedOn w:val="a1"/>
    <w:uiPriority w:val="59"/>
    <w:rsid w:val="00FE7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7C43BB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7C43BB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rsid w:val="007C43BB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90CA-46B0-48DB-8346-EAA8151E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Пользователь Windows</cp:lastModifiedBy>
  <cp:revision>6</cp:revision>
  <cp:lastPrinted>2021-03-15T13:01:00Z</cp:lastPrinted>
  <dcterms:created xsi:type="dcterms:W3CDTF">2021-04-28T07:54:00Z</dcterms:created>
  <dcterms:modified xsi:type="dcterms:W3CDTF">2021-04-28T08:01:00Z</dcterms:modified>
</cp:coreProperties>
</file>